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224" w:rsidRPr="00F9198E" w:rsidRDefault="00215224" w:rsidP="00F9198E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215224" w:rsidRDefault="00215224" w:rsidP="0021522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ОГОРНОВСКОГО МУНИЦИПАЛЬНОГО ОБРАЗОВАНИЯ</w:t>
      </w:r>
    </w:p>
    <w:p w:rsidR="00215224" w:rsidRDefault="00215224" w:rsidP="0021522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ЬСКОГО МУНИЦИПАЛЬНОГО РАЙОНА</w:t>
      </w:r>
    </w:p>
    <w:p w:rsidR="00215224" w:rsidRDefault="00215224" w:rsidP="0021522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РАТОВСКОЙ ОБЛАСТИ</w:t>
      </w:r>
    </w:p>
    <w:p w:rsidR="00215224" w:rsidRDefault="00215224" w:rsidP="0021522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15224" w:rsidRDefault="00F9198E" w:rsidP="0021522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</w:t>
      </w:r>
    </w:p>
    <w:p w:rsidR="00215224" w:rsidRDefault="00FC61FE" w:rsidP="0080233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5C0759">
        <w:rPr>
          <w:rFonts w:ascii="Times New Roman" w:hAnsi="Times New Roman" w:cs="Times New Roman"/>
          <w:sz w:val="28"/>
          <w:szCs w:val="28"/>
        </w:rPr>
        <w:t xml:space="preserve"> </w:t>
      </w:r>
      <w:r w:rsidR="00F9198E">
        <w:rPr>
          <w:rFonts w:ascii="Times New Roman" w:hAnsi="Times New Roman" w:cs="Times New Roman"/>
          <w:sz w:val="28"/>
          <w:szCs w:val="28"/>
        </w:rPr>
        <w:t>05.03.</w:t>
      </w:r>
      <w:r w:rsidR="00EC52F0">
        <w:rPr>
          <w:rFonts w:ascii="Times New Roman" w:hAnsi="Times New Roman" w:cs="Times New Roman"/>
          <w:sz w:val="28"/>
          <w:szCs w:val="28"/>
        </w:rPr>
        <w:t xml:space="preserve"> </w:t>
      </w:r>
      <w:r w:rsidR="00F9198E">
        <w:rPr>
          <w:rFonts w:ascii="Times New Roman" w:hAnsi="Times New Roman" w:cs="Times New Roman"/>
          <w:sz w:val="28"/>
          <w:szCs w:val="28"/>
        </w:rPr>
        <w:t xml:space="preserve"> 2014</w:t>
      </w:r>
      <w:r w:rsidR="00215224">
        <w:rPr>
          <w:rFonts w:ascii="Times New Roman" w:hAnsi="Times New Roman" w:cs="Times New Roman"/>
          <w:sz w:val="28"/>
          <w:szCs w:val="28"/>
        </w:rPr>
        <w:t xml:space="preserve"> года        </w:t>
      </w:r>
      <w:r w:rsidR="00326957">
        <w:rPr>
          <w:rFonts w:ascii="Times New Roman" w:hAnsi="Times New Roman" w:cs="Times New Roman"/>
          <w:sz w:val="28"/>
          <w:szCs w:val="28"/>
        </w:rPr>
        <w:t xml:space="preserve">         № 5</w:t>
      </w:r>
      <w:r w:rsidR="00215224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F9198E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proofErr w:type="spellStart"/>
      <w:r w:rsidR="00215224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215224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215224">
        <w:rPr>
          <w:rFonts w:ascii="Times New Roman" w:hAnsi="Times New Roman" w:cs="Times New Roman"/>
          <w:sz w:val="28"/>
          <w:szCs w:val="28"/>
        </w:rPr>
        <w:t>елогорное</w:t>
      </w:r>
      <w:proofErr w:type="spellEnd"/>
    </w:p>
    <w:p w:rsidR="00F9198E" w:rsidRDefault="00F9198E" w:rsidP="0080233D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5070"/>
      </w:tblGrid>
      <w:tr w:rsidR="00215224" w:rsidTr="00215224">
        <w:tc>
          <w:tcPr>
            <w:tcW w:w="5070" w:type="dxa"/>
            <w:hideMark/>
          </w:tcPr>
          <w:p w:rsidR="001670DF" w:rsidRDefault="00215224" w:rsidP="0059639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9639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670DF">
              <w:rPr>
                <w:rFonts w:ascii="Times New Roman" w:hAnsi="Times New Roman" w:cs="Times New Roman"/>
                <w:sz w:val="28"/>
                <w:szCs w:val="28"/>
              </w:rPr>
              <w:t xml:space="preserve">б определении </w:t>
            </w:r>
            <w:r w:rsidRPr="00596394">
              <w:rPr>
                <w:rFonts w:ascii="Times New Roman" w:hAnsi="Times New Roman" w:cs="Times New Roman"/>
                <w:sz w:val="28"/>
                <w:szCs w:val="28"/>
              </w:rPr>
              <w:t xml:space="preserve"> ме</w:t>
            </w:r>
            <w:r w:rsidR="001670DF">
              <w:rPr>
                <w:rFonts w:ascii="Times New Roman" w:hAnsi="Times New Roman" w:cs="Times New Roman"/>
                <w:sz w:val="28"/>
                <w:szCs w:val="28"/>
              </w:rPr>
              <w:t>ст отбывания</w:t>
            </w:r>
          </w:p>
          <w:p w:rsidR="00215224" w:rsidRDefault="005C0759" w:rsidP="0059639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равительных </w:t>
            </w:r>
            <w:r w:rsidR="001670DF">
              <w:rPr>
                <w:rFonts w:ascii="Times New Roman" w:hAnsi="Times New Roman" w:cs="Times New Roman"/>
                <w:sz w:val="28"/>
                <w:szCs w:val="28"/>
              </w:rPr>
              <w:t xml:space="preserve"> работ и объектов, на которых они отбывают, на </w:t>
            </w:r>
            <w:r w:rsidR="00215224" w:rsidRPr="00596394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и </w:t>
            </w:r>
            <w:proofErr w:type="spellStart"/>
            <w:r w:rsidR="00215224" w:rsidRPr="00596394">
              <w:rPr>
                <w:rFonts w:ascii="Times New Roman" w:hAnsi="Times New Roman" w:cs="Times New Roman"/>
                <w:sz w:val="28"/>
                <w:szCs w:val="28"/>
              </w:rPr>
              <w:t>Белогорновского</w:t>
            </w:r>
            <w:proofErr w:type="spellEnd"/>
            <w:r w:rsidR="00215224" w:rsidRPr="00596394">
              <w:rPr>
                <w:rFonts w:ascii="Times New Roman" w:hAnsi="Times New Roman" w:cs="Times New Roman"/>
                <w:sz w:val="28"/>
                <w:szCs w:val="28"/>
              </w:rPr>
              <w:t xml:space="preserve">  муниципально</w:t>
            </w:r>
            <w:r w:rsidR="00296D98">
              <w:rPr>
                <w:rFonts w:ascii="Times New Roman" w:hAnsi="Times New Roman" w:cs="Times New Roman"/>
                <w:sz w:val="28"/>
                <w:szCs w:val="28"/>
              </w:rPr>
              <w:t>го образования</w:t>
            </w:r>
            <w:proofErr w:type="gramStart"/>
            <w:r w:rsidR="00296D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670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  <w:p w:rsidR="00F9198E" w:rsidRPr="00596394" w:rsidRDefault="00F9198E" w:rsidP="0059639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15224" w:rsidRDefault="001670DF" w:rsidP="001670D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1522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На основании  </w:t>
      </w:r>
      <w:r w:rsidR="005C0759">
        <w:rPr>
          <w:rFonts w:ascii="Times New Roman" w:hAnsi="Times New Roman" w:cs="Times New Roman"/>
          <w:sz w:val="28"/>
          <w:szCs w:val="28"/>
        </w:rPr>
        <w:t>ст.</w:t>
      </w:r>
      <w:r>
        <w:rPr>
          <w:rFonts w:ascii="Times New Roman" w:hAnsi="Times New Roman" w:cs="Times New Roman"/>
          <w:sz w:val="28"/>
          <w:szCs w:val="28"/>
        </w:rPr>
        <w:t>ст.</w:t>
      </w:r>
      <w:r w:rsidR="005C0759">
        <w:rPr>
          <w:rFonts w:ascii="Times New Roman" w:hAnsi="Times New Roman" w:cs="Times New Roman"/>
          <w:sz w:val="28"/>
          <w:szCs w:val="28"/>
        </w:rPr>
        <w:t xml:space="preserve">25, </w:t>
      </w:r>
      <w:r>
        <w:rPr>
          <w:rFonts w:ascii="Times New Roman" w:hAnsi="Times New Roman" w:cs="Times New Roman"/>
          <w:sz w:val="28"/>
          <w:szCs w:val="28"/>
        </w:rPr>
        <w:t>39 Уголовно-исполнительного кодекса Российской Федерации, в соответствии со ст.30</w:t>
      </w:r>
      <w:r w:rsidR="00215224">
        <w:rPr>
          <w:rFonts w:ascii="Times New Roman" w:hAnsi="Times New Roman" w:cs="Times New Roman"/>
          <w:sz w:val="28"/>
          <w:szCs w:val="28"/>
        </w:rPr>
        <w:t xml:space="preserve"> Устава </w:t>
      </w:r>
      <w:proofErr w:type="spellStart"/>
      <w:r w:rsidR="00215224">
        <w:rPr>
          <w:rFonts w:ascii="Times New Roman" w:hAnsi="Times New Roman" w:cs="Times New Roman"/>
          <w:sz w:val="28"/>
          <w:szCs w:val="28"/>
        </w:rPr>
        <w:t>Белогорновского</w:t>
      </w:r>
      <w:proofErr w:type="spellEnd"/>
      <w:r w:rsidR="0021522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15224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215224" w:rsidRDefault="00215224" w:rsidP="0021522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1.</w:t>
      </w:r>
      <w:r w:rsidR="005C0759">
        <w:rPr>
          <w:rFonts w:ascii="Times New Roman" w:hAnsi="Times New Roman" w:cs="Times New Roman"/>
          <w:sz w:val="28"/>
          <w:szCs w:val="28"/>
        </w:rPr>
        <w:t>Определить виды исправи</w:t>
      </w:r>
      <w:r w:rsidR="001670DF">
        <w:rPr>
          <w:rFonts w:ascii="Times New Roman" w:hAnsi="Times New Roman" w:cs="Times New Roman"/>
          <w:sz w:val="28"/>
          <w:szCs w:val="28"/>
        </w:rPr>
        <w:t xml:space="preserve">тельных работ и объектов, на которых они отбываются, на территории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огор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1670DF">
        <w:rPr>
          <w:rFonts w:ascii="Times New Roman" w:hAnsi="Times New Roman" w:cs="Times New Roman"/>
          <w:sz w:val="28"/>
          <w:szCs w:val="28"/>
        </w:rPr>
        <w:t>го о</w:t>
      </w:r>
      <w:r w:rsidR="005C0759">
        <w:rPr>
          <w:rFonts w:ascii="Times New Roman" w:hAnsi="Times New Roman" w:cs="Times New Roman"/>
          <w:sz w:val="28"/>
          <w:szCs w:val="28"/>
        </w:rPr>
        <w:t>бразования</w:t>
      </w:r>
      <w:proofErr w:type="gramStart"/>
      <w:r w:rsidR="005C075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5C0759">
        <w:rPr>
          <w:rFonts w:ascii="Times New Roman" w:hAnsi="Times New Roman" w:cs="Times New Roman"/>
          <w:sz w:val="28"/>
          <w:szCs w:val="28"/>
        </w:rPr>
        <w:t xml:space="preserve"> ИП КФХ«</w:t>
      </w:r>
      <w:r w:rsidR="000574E0">
        <w:rPr>
          <w:rFonts w:ascii="Times New Roman" w:hAnsi="Times New Roman" w:cs="Times New Roman"/>
          <w:sz w:val="28"/>
          <w:szCs w:val="28"/>
        </w:rPr>
        <w:t xml:space="preserve"> Кочеткова»</w:t>
      </w:r>
      <w:r w:rsidR="005C0759">
        <w:rPr>
          <w:rFonts w:ascii="Times New Roman" w:hAnsi="Times New Roman" w:cs="Times New Roman"/>
          <w:sz w:val="28"/>
          <w:szCs w:val="28"/>
        </w:rPr>
        <w:t xml:space="preserve"> </w:t>
      </w:r>
      <w:r w:rsidR="000574E0">
        <w:rPr>
          <w:rFonts w:ascii="Times New Roman" w:hAnsi="Times New Roman" w:cs="Times New Roman"/>
          <w:sz w:val="28"/>
          <w:szCs w:val="28"/>
        </w:rPr>
        <w:t xml:space="preserve"> </w:t>
      </w:r>
      <w:r w:rsidR="005C0759">
        <w:rPr>
          <w:rFonts w:ascii="Times New Roman" w:hAnsi="Times New Roman" w:cs="Times New Roman"/>
          <w:sz w:val="28"/>
          <w:szCs w:val="28"/>
        </w:rPr>
        <w:t xml:space="preserve"> (по согласованию).</w:t>
      </w:r>
    </w:p>
    <w:p w:rsidR="00215224" w:rsidRDefault="001670DF" w:rsidP="00215224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2.Настоящее постановление подлежит обнародованию.</w:t>
      </w:r>
    </w:p>
    <w:p w:rsidR="00215224" w:rsidRDefault="001670DF" w:rsidP="0021522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3</w:t>
      </w:r>
      <w:r w:rsidR="00215224">
        <w:rPr>
          <w:rFonts w:ascii="Times New Roman" w:hAnsi="Times New Roman" w:cs="Times New Roman"/>
          <w:sz w:val="28"/>
          <w:szCs w:val="28"/>
        </w:rPr>
        <w:t>.Обнародовать настоящее постановление путем вывешивания его в установленных для обнародования местах:</w:t>
      </w:r>
    </w:p>
    <w:p w:rsidR="00215224" w:rsidRDefault="00215224" w:rsidP="00215224">
      <w:pPr>
        <w:pStyle w:val="a3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здание администрации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Белогорновског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муниципального образования, пл.65летия Октября, 9;</w:t>
      </w:r>
    </w:p>
    <w:p w:rsidR="00215224" w:rsidRDefault="00215224" w:rsidP="00215224">
      <w:pPr>
        <w:pStyle w:val="a3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доска объявлений, расположенная около магазина «Зина»,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с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.Ю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ловая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Маза, ул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.Ц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ентральная, д.35;</w:t>
      </w:r>
    </w:p>
    <w:p w:rsidR="00215224" w:rsidRDefault="00215224" w:rsidP="00215224">
      <w:pPr>
        <w:pStyle w:val="a3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доска объявлений, расположенная около жилого дома, с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.Н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овопокровка, ул.Заречная, д.21.</w:t>
      </w:r>
    </w:p>
    <w:p w:rsidR="00215224" w:rsidRDefault="001670DF" w:rsidP="00215224">
      <w:pPr>
        <w:pStyle w:val="Con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4</w:t>
      </w:r>
      <w:r w:rsidR="00215224">
        <w:rPr>
          <w:rFonts w:ascii="Times New Roman" w:hAnsi="Times New Roman" w:cs="Times New Roman"/>
          <w:b w:val="0"/>
          <w:sz w:val="28"/>
          <w:szCs w:val="28"/>
        </w:rPr>
        <w:t xml:space="preserve">. Настоящее постановление вывешивается на период 7 календарных дней: с </w:t>
      </w:r>
      <w:r w:rsidR="00EC52F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9198E">
        <w:rPr>
          <w:rFonts w:ascii="Times New Roman" w:hAnsi="Times New Roman" w:cs="Times New Roman"/>
          <w:b w:val="0"/>
          <w:sz w:val="28"/>
          <w:szCs w:val="28"/>
        </w:rPr>
        <w:t>06.03.2014</w:t>
      </w:r>
      <w:r w:rsidR="00215224">
        <w:rPr>
          <w:rFonts w:ascii="Times New Roman" w:hAnsi="Times New Roman" w:cs="Times New Roman"/>
          <w:b w:val="0"/>
          <w:sz w:val="28"/>
          <w:szCs w:val="28"/>
        </w:rPr>
        <w:t xml:space="preserve"> года по </w:t>
      </w:r>
      <w:r w:rsidR="00F9198E">
        <w:rPr>
          <w:rFonts w:ascii="Times New Roman" w:hAnsi="Times New Roman" w:cs="Times New Roman"/>
          <w:b w:val="0"/>
          <w:sz w:val="28"/>
          <w:szCs w:val="28"/>
        </w:rPr>
        <w:t>12.03. 2014</w:t>
      </w:r>
      <w:r w:rsidR="00215224">
        <w:rPr>
          <w:rFonts w:ascii="Times New Roman" w:hAnsi="Times New Roman" w:cs="Times New Roman"/>
          <w:b w:val="0"/>
          <w:sz w:val="28"/>
          <w:szCs w:val="28"/>
        </w:rPr>
        <w:t xml:space="preserve"> г</w:t>
      </w:r>
      <w:r w:rsidR="0080233D">
        <w:rPr>
          <w:rFonts w:ascii="Times New Roman" w:hAnsi="Times New Roman" w:cs="Times New Roman"/>
          <w:b w:val="0"/>
          <w:sz w:val="28"/>
          <w:szCs w:val="28"/>
        </w:rPr>
        <w:t>ода</w:t>
      </w:r>
      <w:r w:rsidR="00215224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215224" w:rsidRDefault="001670DF" w:rsidP="00215224">
      <w:pPr>
        <w:pStyle w:val="ConsTitle"/>
        <w:widowControl/>
        <w:tabs>
          <w:tab w:val="left" w:pos="942"/>
          <w:tab w:val="left" w:pos="993"/>
        </w:tabs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5</w:t>
      </w:r>
      <w:r w:rsidR="00215224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962E0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Датой обнародования считать  </w:t>
      </w:r>
      <w:r w:rsidR="00F9198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06.03.2014 </w:t>
      </w:r>
      <w:r w:rsidR="0021522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. </w:t>
      </w:r>
    </w:p>
    <w:p w:rsidR="00215224" w:rsidRDefault="001670DF" w:rsidP="00215224">
      <w:pPr>
        <w:pStyle w:val="ConsTitle"/>
        <w:widowControl/>
        <w:tabs>
          <w:tab w:val="left" w:pos="851"/>
          <w:tab w:val="left" w:pos="1080"/>
        </w:tabs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6</w:t>
      </w:r>
      <w:r w:rsidR="0021522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После обнародования настоящее </w:t>
      </w:r>
      <w:r w:rsidR="00215224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  <w:r w:rsidR="0021522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хранится в администрации </w:t>
      </w:r>
      <w:proofErr w:type="spellStart"/>
      <w:r w:rsidR="00215224">
        <w:rPr>
          <w:rFonts w:ascii="Times New Roman" w:hAnsi="Times New Roman" w:cs="Times New Roman"/>
          <w:b w:val="0"/>
          <w:bCs w:val="0"/>
          <w:sz w:val="28"/>
          <w:szCs w:val="28"/>
        </w:rPr>
        <w:t>Белогорновского</w:t>
      </w:r>
      <w:proofErr w:type="spellEnd"/>
      <w:r w:rsidR="0021522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муниципального образования.</w:t>
      </w:r>
    </w:p>
    <w:p w:rsidR="00215224" w:rsidRDefault="001670DF" w:rsidP="0021522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7</w:t>
      </w:r>
      <w:r w:rsidR="00215224">
        <w:rPr>
          <w:rFonts w:ascii="Times New Roman" w:hAnsi="Times New Roman" w:cs="Times New Roman"/>
          <w:sz w:val="28"/>
          <w:szCs w:val="28"/>
        </w:rPr>
        <w:t xml:space="preserve">.Сбор предложений и замечаний в случаях, установленных законодательством, осуществляется по адресу: </w:t>
      </w:r>
      <w:proofErr w:type="spellStart"/>
      <w:r w:rsidR="00215224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215224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215224">
        <w:rPr>
          <w:rFonts w:ascii="Times New Roman" w:hAnsi="Times New Roman" w:cs="Times New Roman"/>
          <w:sz w:val="28"/>
          <w:szCs w:val="28"/>
        </w:rPr>
        <w:t>елогорное</w:t>
      </w:r>
      <w:proofErr w:type="spellEnd"/>
      <w:r w:rsidR="00215224">
        <w:rPr>
          <w:rFonts w:ascii="Times New Roman" w:hAnsi="Times New Roman" w:cs="Times New Roman"/>
          <w:sz w:val="28"/>
          <w:szCs w:val="28"/>
        </w:rPr>
        <w:t xml:space="preserve">, пл.65-летия  </w:t>
      </w:r>
      <w:proofErr w:type="spellStart"/>
      <w:r w:rsidR="00215224">
        <w:rPr>
          <w:rFonts w:ascii="Times New Roman" w:hAnsi="Times New Roman" w:cs="Times New Roman"/>
          <w:sz w:val="28"/>
          <w:szCs w:val="28"/>
        </w:rPr>
        <w:t>Октября,д</w:t>
      </w:r>
      <w:proofErr w:type="spellEnd"/>
      <w:r w:rsidR="00215224">
        <w:rPr>
          <w:rFonts w:ascii="Times New Roman" w:hAnsi="Times New Roman" w:cs="Times New Roman"/>
          <w:sz w:val="28"/>
          <w:szCs w:val="28"/>
        </w:rPr>
        <w:t>. 9, здание администрации.</w:t>
      </w:r>
    </w:p>
    <w:p w:rsidR="00215224" w:rsidRDefault="001670DF" w:rsidP="001670D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8</w:t>
      </w:r>
      <w:r w:rsidR="0021522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1522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15224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</w:t>
      </w:r>
      <w:r w:rsidR="00CB38DF">
        <w:rPr>
          <w:rFonts w:ascii="Times New Roman" w:hAnsi="Times New Roman" w:cs="Times New Roman"/>
          <w:sz w:val="28"/>
          <w:szCs w:val="28"/>
        </w:rPr>
        <w:t>.</w:t>
      </w:r>
    </w:p>
    <w:p w:rsidR="00215224" w:rsidRDefault="00215224" w:rsidP="0021522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огорновского</w:t>
      </w:r>
      <w:proofErr w:type="spellEnd"/>
    </w:p>
    <w:p w:rsidR="00215224" w:rsidRDefault="00215224" w:rsidP="0021522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, </w:t>
      </w:r>
    </w:p>
    <w:p w:rsidR="00215224" w:rsidRDefault="00215224" w:rsidP="0021522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номочия главы </w:t>
      </w:r>
    </w:p>
    <w:p w:rsidR="00215224" w:rsidRDefault="00215224" w:rsidP="0021522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огорновского</w:t>
      </w:r>
      <w:proofErr w:type="spellEnd"/>
    </w:p>
    <w:p w:rsidR="006170ED" w:rsidRPr="005C0759" w:rsidRDefault="00215224" w:rsidP="005C075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                                                      М.Г.Большако</w:t>
      </w:r>
      <w:r w:rsidR="005C0759">
        <w:rPr>
          <w:rFonts w:ascii="Times New Roman" w:hAnsi="Times New Roman" w:cs="Times New Roman"/>
          <w:sz w:val="28"/>
          <w:szCs w:val="28"/>
        </w:rPr>
        <w:t>ва</w:t>
      </w:r>
    </w:p>
    <w:sectPr w:rsidR="006170ED" w:rsidRPr="005C0759" w:rsidSect="00B86579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6579" w:rsidRDefault="00B86579" w:rsidP="00B86579">
      <w:pPr>
        <w:pStyle w:val="a3"/>
      </w:pPr>
      <w:r>
        <w:separator/>
      </w:r>
    </w:p>
  </w:endnote>
  <w:endnote w:type="continuationSeparator" w:id="0">
    <w:p w:rsidR="00B86579" w:rsidRDefault="00B86579" w:rsidP="00B86579">
      <w:pPr>
        <w:pStyle w:val="a3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24063"/>
      <w:docPartObj>
        <w:docPartGallery w:val="Page Numbers (Bottom of Page)"/>
        <w:docPartUnique/>
      </w:docPartObj>
    </w:sdtPr>
    <w:sdtContent>
      <w:p w:rsidR="00B86579" w:rsidRDefault="00FD5D9D">
        <w:pPr>
          <w:pStyle w:val="a7"/>
          <w:jc w:val="center"/>
        </w:pPr>
        <w:r>
          <w:fldChar w:fldCharType="begin"/>
        </w:r>
        <w:r w:rsidR="00B131C1">
          <w:instrText xml:space="preserve"> PAGE   \* MERGEFORMAT </w:instrText>
        </w:r>
        <w:r>
          <w:fldChar w:fldCharType="separate"/>
        </w:r>
        <w:r w:rsidR="00544FD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86579" w:rsidRDefault="00B8657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6579" w:rsidRDefault="00B86579" w:rsidP="00B86579">
      <w:pPr>
        <w:pStyle w:val="a3"/>
      </w:pPr>
      <w:r>
        <w:separator/>
      </w:r>
    </w:p>
  </w:footnote>
  <w:footnote w:type="continuationSeparator" w:id="0">
    <w:p w:rsidR="00B86579" w:rsidRDefault="00B86579" w:rsidP="00B86579">
      <w:pPr>
        <w:pStyle w:val="a3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827AE2"/>
    <w:multiLevelType w:val="hybridMultilevel"/>
    <w:tmpl w:val="043CE0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15224"/>
    <w:rsid w:val="000574E0"/>
    <w:rsid w:val="00067A9C"/>
    <w:rsid w:val="000803E9"/>
    <w:rsid w:val="000E1BCC"/>
    <w:rsid w:val="001670DF"/>
    <w:rsid w:val="00181D98"/>
    <w:rsid w:val="00197B3F"/>
    <w:rsid w:val="001B4498"/>
    <w:rsid w:val="001B7020"/>
    <w:rsid w:val="00215224"/>
    <w:rsid w:val="00234596"/>
    <w:rsid w:val="00296D98"/>
    <w:rsid w:val="002A2134"/>
    <w:rsid w:val="002F5BE5"/>
    <w:rsid w:val="00326957"/>
    <w:rsid w:val="0033702D"/>
    <w:rsid w:val="003C6B1D"/>
    <w:rsid w:val="004B21DF"/>
    <w:rsid w:val="0050258A"/>
    <w:rsid w:val="00513237"/>
    <w:rsid w:val="00544FD0"/>
    <w:rsid w:val="00596394"/>
    <w:rsid w:val="005C0759"/>
    <w:rsid w:val="00611655"/>
    <w:rsid w:val="006170ED"/>
    <w:rsid w:val="00621115"/>
    <w:rsid w:val="00675837"/>
    <w:rsid w:val="007466B9"/>
    <w:rsid w:val="00771FF5"/>
    <w:rsid w:val="00782EBE"/>
    <w:rsid w:val="007C66BF"/>
    <w:rsid w:val="007E2B34"/>
    <w:rsid w:val="0080233D"/>
    <w:rsid w:val="008D3111"/>
    <w:rsid w:val="008E06C4"/>
    <w:rsid w:val="00954734"/>
    <w:rsid w:val="00962E0B"/>
    <w:rsid w:val="009C26B1"/>
    <w:rsid w:val="00B131C1"/>
    <w:rsid w:val="00B86579"/>
    <w:rsid w:val="00BD601D"/>
    <w:rsid w:val="00BE1103"/>
    <w:rsid w:val="00C4251E"/>
    <w:rsid w:val="00C65E28"/>
    <w:rsid w:val="00C83093"/>
    <w:rsid w:val="00CB38DF"/>
    <w:rsid w:val="00CE0B5E"/>
    <w:rsid w:val="00D0696F"/>
    <w:rsid w:val="00E23630"/>
    <w:rsid w:val="00E90D0E"/>
    <w:rsid w:val="00EC52F0"/>
    <w:rsid w:val="00ED3905"/>
    <w:rsid w:val="00F32A3B"/>
    <w:rsid w:val="00F9198E"/>
    <w:rsid w:val="00FC61FE"/>
    <w:rsid w:val="00FD5D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0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15224"/>
    <w:pPr>
      <w:spacing w:after="0" w:line="240" w:lineRule="auto"/>
    </w:pPr>
  </w:style>
  <w:style w:type="paragraph" w:customStyle="1" w:styleId="ConsTitle">
    <w:name w:val="ConsTitle"/>
    <w:rsid w:val="00215224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table" w:styleId="a4">
    <w:name w:val="Table Grid"/>
    <w:basedOn w:val="a1"/>
    <w:uiPriority w:val="59"/>
    <w:rsid w:val="002152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B865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86579"/>
  </w:style>
  <w:style w:type="paragraph" w:styleId="a7">
    <w:name w:val="footer"/>
    <w:basedOn w:val="a"/>
    <w:link w:val="a8"/>
    <w:uiPriority w:val="99"/>
    <w:unhideWhenUsed/>
    <w:rsid w:val="00B865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86579"/>
  </w:style>
  <w:style w:type="paragraph" w:styleId="a9">
    <w:name w:val="Balloon Text"/>
    <w:basedOn w:val="a"/>
    <w:link w:val="aa"/>
    <w:uiPriority w:val="99"/>
    <w:semiHidden/>
    <w:unhideWhenUsed/>
    <w:rsid w:val="003C6B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C6B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65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DF143-006A-45B3-A763-DCE967470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33</cp:revision>
  <cp:lastPrinted>2014-03-05T10:09:00Z</cp:lastPrinted>
  <dcterms:created xsi:type="dcterms:W3CDTF">2012-04-10T08:22:00Z</dcterms:created>
  <dcterms:modified xsi:type="dcterms:W3CDTF">2014-03-05T10:10:00Z</dcterms:modified>
</cp:coreProperties>
</file>